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>1: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begin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basla:='PROCEDURE';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bitir:='END PROCEDURE;';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namebitis:='(';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if pHepsimi=False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then j:=4;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end;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2: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begin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basla:='TRIGGER';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bitir:=';';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namebitis:='ON';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if pHepsimi=False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then j:=4;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end;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3: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begin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basla:='VIEW';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bitir:=';';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namebitis:='(';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if pHepsimi=False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then j:=4;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end;</w:t>
      </w:r>
    </w:p>
    <w:p w:rsidR="006A0E32" w:rsidRPr="000327A0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end;</w:t>
      </w:r>
    </w:p>
    <w:p w:rsidR="006A0E32" w:rsidRDefault="006A0E32" w:rsidP="006A0E32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</w:t>
      </w:r>
    </w:p>
    <w:p w:rsidR="006A0E32" w:rsidRDefault="006A0E32" w:rsidP="006A0E32">
      <w:pPr>
        <w:tabs>
          <w:tab w:val="left" w:pos="5622"/>
        </w:tabs>
        <w:rPr>
          <w:rFonts w:ascii="Arial" w:hAnsi="Arial" w:cs="Arial"/>
        </w:rPr>
      </w:pPr>
    </w:p>
    <w:sectPr w:rsidR="006A0E32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1F7" w:rsidRDefault="008411F7" w:rsidP="00AA31B3">
      <w:r>
        <w:separator/>
      </w:r>
    </w:p>
  </w:endnote>
  <w:endnote w:type="continuationSeparator" w:id="0">
    <w:p w:rsidR="008411F7" w:rsidRDefault="008411F7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192" w:rsidRDefault="00A431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45106A" w:rsidP="0045106A">
          <w:pPr>
            <w:jc w:val="center"/>
            <w:rPr>
              <w:color w:val="C0C0C0"/>
            </w:rPr>
          </w:pPr>
          <w:r>
            <w:t>08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192" w:rsidRDefault="00A431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1F7" w:rsidRDefault="008411F7" w:rsidP="00AA31B3">
      <w:r>
        <w:separator/>
      </w:r>
    </w:p>
  </w:footnote>
  <w:footnote w:type="continuationSeparator" w:id="0">
    <w:p w:rsidR="008411F7" w:rsidRDefault="008411F7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192" w:rsidRDefault="00A431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45106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8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45106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zartesi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5E633E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80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192" w:rsidRDefault="00A431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327A0"/>
    <w:rsid w:val="0019114A"/>
    <w:rsid w:val="001C2F22"/>
    <w:rsid w:val="00243A7C"/>
    <w:rsid w:val="002F13E6"/>
    <w:rsid w:val="0033483C"/>
    <w:rsid w:val="003C5136"/>
    <w:rsid w:val="003F3F13"/>
    <w:rsid w:val="0045106A"/>
    <w:rsid w:val="00524442"/>
    <w:rsid w:val="005407CB"/>
    <w:rsid w:val="005E633E"/>
    <w:rsid w:val="00687FB0"/>
    <w:rsid w:val="006A0E32"/>
    <w:rsid w:val="006F7B05"/>
    <w:rsid w:val="00780F4E"/>
    <w:rsid w:val="0079605E"/>
    <w:rsid w:val="00803B84"/>
    <w:rsid w:val="008411F7"/>
    <w:rsid w:val="0084300D"/>
    <w:rsid w:val="00853F7D"/>
    <w:rsid w:val="00883791"/>
    <w:rsid w:val="009065F9"/>
    <w:rsid w:val="00917032"/>
    <w:rsid w:val="00924C92"/>
    <w:rsid w:val="00954584"/>
    <w:rsid w:val="0097160F"/>
    <w:rsid w:val="009D6F5F"/>
    <w:rsid w:val="00A43192"/>
    <w:rsid w:val="00AA31B3"/>
    <w:rsid w:val="00B0485B"/>
    <w:rsid w:val="00B3004A"/>
    <w:rsid w:val="00B608E9"/>
    <w:rsid w:val="00BD6B4E"/>
    <w:rsid w:val="00C26A26"/>
    <w:rsid w:val="00CA7081"/>
    <w:rsid w:val="00CB029E"/>
    <w:rsid w:val="00D16126"/>
    <w:rsid w:val="00D23B52"/>
    <w:rsid w:val="00E41A80"/>
    <w:rsid w:val="00ED3CCB"/>
    <w:rsid w:val="00EE3127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D161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3B77-F57E-46F0-99B8-43151EE8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8T12:26:00Z</dcterms:created>
  <dcterms:modified xsi:type="dcterms:W3CDTF">2016-08-10T14:53:00Z</dcterms:modified>
</cp:coreProperties>
</file>